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FD53" w14:textId="052370E8" w:rsidR="00AD30FA" w:rsidRDefault="003548B0" w:rsidP="00025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</w:t>
      </w:r>
    </w:p>
    <w:p w14:paraId="741EE63B" w14:textId="2DB1A250" w:rsidR="003548B0" w:rsidRPr="00025FED" w:rsidRDefault="008021D7" w:rsidP="00AD30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Pr="00025FE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E34D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48B0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สามง่าม</w:t>
      </w:r>
    </w:p>
    <w:p w14:paraId="741EE63C" w14:textId="4A8F23E6" w:rsidR="003548B0" w:rsidRPr="00025FED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>ษ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D30FA">
        <w:rPr>
          <w:rFonts w:ascii="TH SarabunPSK" w:hAnsi="TH SarabunPSK" w:cs="TH SarabunPSK" w:hint="cs"/>
          <w:b/>
          <w:bCs/>
          <w:sz w:val="32"/>
          <w:szCs w:val="32"/>
          <w:cs/>
        </w:rPr>
        <w:t>ยน</w:t>
      </w:r>
      <w:r w:rsidR="0002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5E34D1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Style w:val="a3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49"/>
        <w:gridCol w:w="1185"/>
        <w:gridCol w:w="1227"/>
        <w:gridCol w:w="708"/>
        <w:gridCol w:w="851"/>
        <w:gridCol w:w="709"/>
        <w:gridCol w:w="1275"/>
        <w:gridCol w:w="709"/>
        <w:gridCol w:w="1134"/>
      </w:tblGrid>
      <w:tr w:rsidR="00B03374" w:rsidRPr="00025FED" w14:paraId="741EE643" w14:textId="64052E77" w:rsidTr="0005203F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025FED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025F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536" w:type="dxa"/>
            <w:gridSpan w:val="4"/>
            <w:vAlign w:val="center"/>
          </w:tcPr>
          <w:p w14:paraId="741EE63F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68" w:type="dxa"/>
            <w:gridSpan w:val="3"/>
            <w:vAlign w:val="center"/>
          </w:tcPr>
          <w:p w14:paraId="741EE640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5" w:type="dxa"/>
            <w:vMerge w:val="restart"/>
            <w:vAlign w:val="center"/>
          </w:tcPr>
          <w:p w14:paraId="741EE641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  <w:vAlign w:val="center"/>
          </w:tcPr>
          <w:p w14:paraId="35D47016" w14:textId="695CCB67" w:rsidR="00B03374" w:rsidRPr="00025FED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203F" w:rsidRPr="00025FED" w14:paraId="741EE64E" w14:textId="31DCC234" w:rsidTr="0005203F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41EE645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849" w:type="dxa"/>
            <w:vAlign w:val="center"/>
          </w:tcPr>
          <w:p w14:paraId="741EE646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27" w:type="dxa"/>
            <w:vAlign w:val="center"/>
          </w:tcPr>
          <w:p w14:paraId="741EE648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8" w:type="dxa"/>
            <w:vAlign w:val="center"/>
          </w:tcPr>
          <w:p w14:paraId="741EE649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1" w:type="dxa"/>
            <w:vAlign w:val="center"/>
          </w:tcPr>
          <w:p w14:paraId="741EE64A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51A51A5C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5F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5" w:type="dxa"/>
            <w:vMerge/>
            <w:vAlign w:val="center"/>
          </w:tcPr>
          <w:p w14:paraId="741EE64C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D12FFEE" w14:textId="14284E9E" w:rsidR="00B03374" w:rsidRPr="00025FE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374" w:rsidRPr="00025FED" w14:paraId="741EE659" w14:textId="5CF152C2" w:rsidTr="0005203F">
        <w:trPr>
          <w:trHeight w:val="267"/>
        </w:trPr>
        <w:tc>
          <w:tcPr>
            <w:tcW w:w="1702" w:type="dxa"/>
            <w:vAlign w:val="center"/>
          </w:tcPr>
          <w:p w14:paraId="741EE64F" w14:textId="537DD407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ุล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E34D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275" w:type="dxa"/>
            <w:vAlign w:val="center"/>
          </w:tcPr>
          <w:p w14:paraId="741EE650" w14:textId="625CDFC6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1" w14:textId="5231C7AB" w:rsidR="00B03374" w:rsidRPr="0005203F" w:rsidRDefault="00283988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1B7CE50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3" w14:textId="216BB18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4" w14:textId="3B85B2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5" w14:textId="13141BE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57FB19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57" w14:textId="0ECD59B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8" w14:textId="76F82D4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100BBB6" w14:textId="085995EA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64" w14:textId="042E09CA" w:rsidTr="0005203F">
        <w:trPr>
          <w:trHeight w:val="267"/>
        </w:trPr>
        <w:tc>
          <w:tcPr>
            <w:tcW w:w="1702" w:type="dxa"/>
            <w:vAlign w:val="center"/>
          </w:tcPr>
          <w:p w14:paraId="741EE65A" w14:textId="5F636536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ฤศจิกายน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E34D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275" w:type="dxa"/>
            <w:vAlign w:val="center"/>
          </w:tcPr>
          <w:p w14:paraId="741EE65B" w14:textId="742BE15C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5C" w14:textId="0FA95EE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0F5AEE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5E" w14:textId="0C42952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F" w14:textId="7160C17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0" w14:textId="27EB23A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487C0C1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62" w14:textId="30CF9B31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3" w14:textId="278184F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53A4799" w14:textId="48E0BC7D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6F" w14:textId="57D9A1C8" w:rsidTr="0005203F">
        <w:trPr>
          <w:trHeight w:val="267"/>
        </w:trPr>
        <w:tc>
          <w:tcPr>
            <w:tcW w:w="1702" w:type="dxa"/>
            <w:vAlign w:val="center"/>
          </w:tcPr>
          <w:p w14:paraId="741EE665" w14:textId="032EAEAC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ันว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E34D1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275" w:type="dxa"/>
            <w:vAlign w:val="center"/>
          </w:tcPr>
          <w:p w14:paraId="741EE666" w14:textId="68ED325E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67" w14:textId="7D1C06F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37454A3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69" w14:textId="783DEBA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A" w14:textId="7A879D7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B" w14:textId="3FB1F3F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28E93B0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6D" w14:textId="641B6DE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E" w14:textId="725424B4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3205065" w14:textId="0CB3A88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67994CB1" w14:textId="19B90B42" w:rsidTr="0005203F">
        <w:trPr>
          <w:trHeight w:val="267"/>
        </w:trPr>
        <w:tc>
          <w:tcPr>
            <w:tcW w:w="1702" w:type="dxa"/>
            <w:vAlign w:val="center"/>
          </w:tcPr>
          <w:p w14:paraId="2CB28444" w14:textId="7882E7EA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กร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E34D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75" w:type="dxa"/>
            <w:vAlign w:val="center"/>
          </w:tcPr>
          <w:p w14:paraId="5788DE19" w14:textId="47027260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38BD442B" w14:textId="3920701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2C7968D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4F342484" w14:textId="48B7E05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E69C468" w14:textId="51253F98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AA08533" w14:textId="1D057E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76D62E8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61B6781A" w14:textId="6A1E9A03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02A7362" w14:textId="520EA91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AF1B146" w14:textId="37521D89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772B319" w14:textId="552AC383" w:rsidTr="0005203F">
        <w:trPr>
          <w:trHeight w:val="278"/>
        </w:trPr>
        <w:tc>
          <w:tcPr>
            <w:tcW w:w="1702" w:type="dxa"/>
            <w:vAlign w:val="center"/>
          </w:tcPr>
          <w:p w14:paraId="76A38D85" w14:textId="39BF9CD0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ุมภาพันธ์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E34D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75" w:type="dxa"/>
            <w:vAlign w:val="center"/>
          </w:tcPr>
          <w:p w14:paraId="7B7928B7" w14:textId="1DE1F6F2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21BE8FE" w14:textId="7389526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762C543F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58183647" w14:textId="1DA8F2B2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3E72526" w14:textId="7573493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588F719" w14:textId="62CD9A4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04A5609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68A91F83" w14:textId="5777CB9C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B2AE3D2" w14:textId="29CB0D72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49B66CF" w14:textId="1E01E389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347F379C" w14:textId="38C3F475" w:rsidTr="0005203F">
        <w:trPr>
          <w:trHeight w:val="267"/>
        </w:trPr>
        <w:tc>
          <w:tcPr>
            <w:tcW w:w="1702" w:type="dxa"/>
            <w:vAlign w:val="center"/>
          </w:tcPr>
          <w:p w14:paraId="4C0B7083" w14:textId="317050E1" w:rsidR="00B03374" w:rsidRPr="0005203F" w:rsidRDefault="00B03374" w:rsidP="00165B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าคม </w:t>
            </w:r>
            <w:r w:rsidRPr="0005203F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5E34D1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75" w:type="dxa"/>
            <w:vAlign w:val="center"/>
          </w:tcPr>
          <w:p w14:paraId="6DE840A2" w14:textId="15B9D66E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0204680A" w14:textId="7256C92B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06705FA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6AD8E00" w14:textId="2013167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B2D9BE5" w14:textId="17508F12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FC290D0" w14:textId="088D6ADA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3448E15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0136E3CB" w14:textId="03EF714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1CD854A" w14:textId="0DB9A8F1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085FD80" w14:textId="361F6B02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  <w:tr w:rsidR="00B03374" w:rsidRPr="00025FED" w14:paraId="741EE67A" w14:textId="3F5AFEE7" w:rsidTr="0005203F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B03374" w:rsidRPr="0005203F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741EE671" w14:textId="38EB9895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สภ.สามง่าม</w:t>
            </w:r>
          </w:p>
        </w:tc>
        <w:tc>
          <w:tcPr>
            <w:tcW w:w="849" w:type="dxa"/>
            <w:vAlign w:val="center"/>
          </w:tcPr>
          <w:p w14:paraId="741EE672" w14:textId="12DF722E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212C1AD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7" w:type="dxa"/>
            <w:vAlign w:val="center"/>
          </w:tcPr>
          <w:p w14:paraId="741EE674" w14:textId="340E729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5" w14:textId="294DCA97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76" w14:textId="2861D94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4CD83049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741EE678" w14:textId="3D62376D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9" w14:textId="3B8131C0" w:rsidR="00B03374" w:rsidRPr="0005203F" w:rsidRDefault="00025FE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20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F1B0DF" w14:textId="667CB143" w:rsidR="00B03374" w:rsidRPr="0005203F" w:rsidRDefault="0005203F" w:rsidP="00AA111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203F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รื่องร้องเรียน</w:t>
            </w:r>
          </w:p>
        </w:tc>
      </w:tr>
    </w:tbl>
    <w:p w14:paraId="741EE67B" w14:textId="3AF93181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2C5A4084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3A12FB9A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BFB2D10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6FB8401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113A5274" w14:textId="482F0D06" w:rsidR="00AD30FA" w:rsidRDefault="00AD30FA" w:rsidP="00AD30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ตรวจแล้วถูกต้อง</w:t>
      </w:r>
    </w:p>
    <w:p w14:paraId="0579E3F7" w14:textId="04A5035A" w:rsidR="00AD30FA" w:rsidRDefault="00AD30FA" w:rsidP="00AD30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14:paraId="302B3A92" w14:textId="1E5ADF5C" w:rsidR="00AD30FA" w:rsidRPr="00386E48" w:rsidRDefault="00AD30FA" w:rsidP="00AD30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572C397" w14:textId="39076B58" w:rsidR="00AD30FA" w:rsidRPr="00DF3823" w:rsidRDefault="00AD30FA" w:rsidP="003361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E34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3823">
        <w:rPr>
          <w:rFonts w:ascii="TH SarabunIT๙" w:hAnsi="TH SarabunIT๙" w:cs="TH SarabunIT๙"/>
          <w:sz w:val="32"/>
          <w:szCs w:val="32"/>
          <w:cs/>
        </w:rPr>
        <w:t>(</w:t>
      </w:r>
      <w:r w:rsidR="005E34D1">
        <w:rPr>
          <w:rFonts w:ascii="TH SarabunIT๙" w:hAnsi="TH SarabunIT๙" w:cs="TH SarabunIT๙" w:hint="cs"/>
          <w:sz w:val="32"/>
          <w:szCs w:val="32"/>
          <w:cs/>
        </w:rPr>
        <w:t>องอาจ  คงพันธุ์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)          </w:t>
      </w:r>
    </w:p>
    <w:p w14:paraId="1EC63573" w14:textId="77777777" w:rsidR="00AD30FA" w:rsidRPr="00DF3823" w:rsidRDefault="00AD30FA" w:rsidP="003361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38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DF382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สามง่าม</w:t>
      </w:r>
    </w:p>
    <w:p w14:paraId="34FD3C18" w14:textId="77777777" w:rsidR="00AD30FA" w:rsidRPr="004327A2" w:rsidRDefault="00AD30FA" w:rsidP="00AD30FA">
      <w:pPr>
        <w:tabs>
          <w:tab w:val="left" w:pos="8240"/>
        </w:tabs>
        <w:rPr>
          <w:rFonts w:ascii="TH SarabunPSK" w:hAnsi="TH SarabunPSK" w:cs="TH SarabunPSK"/>
        </w:rPr>
      </w:pPr>
    </w:p>
    <w:p w14:paraId="54476E75" w14:textId="71F72AD9" w:rsidR="00034DCE" w:rsidRPr="00AD30FA" w:rsidRDefault="00034DCE" w:rsidP="00AD30FA">
      <w:pPr>
        <w:tabs>
          <w:tab w:val="left" w:pos="8160"/>
        </w:tabs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E80D5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4849" w14:textId="77777777" w:rsidR="006F797C" w:rsidRDefault="006F797C" w:rsidP="00034DCE">
      <w:pPr>
        <w:spacing w:after="0" w:line="240" w:lineRule="auto"/>
      </w:pPr>
      <w:r>
        <w:separator/>
      </w:r>
    </w:p>
  </w:endnote>
  <w:endnote w:type="continuationSeparator" w:id="0">
    <w:p w14:paraId="3302C32C" w14:textId="77777777" w:rsidR="006F797C" w:rsidRDefault="006F797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D9D9" w14:textId="77777777" w:rsidR="006F797C" w:rsidRDefault="006F797C" w:rsidP="00034DCE">
      <w:pPr>
        <w:spacing w:after="0" w:line="240" w:lineRule="auto"/>
      </w:pPr>
      <w:r>
        <w:separator/>
      </w:r>
    </w:p>
  </w:footnote>
  <w:footnote w:type="continuationSeparator" w:id="0">
    <w:p w14:paraId="283B0B80" w14:textId="77777777" w:rsidR="006F797C" w:rsidRDefault="006F797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25FED"/>
    <w:rsid w:val="00034D89"/>
    <w:rsid w:val="00034DCE"/>
    <w:rsid w:val="0005203F"/>
    <w:rsid w:val="000C008C"/>
    <w:rsid w:val="00142770"/>
    <w:rsid w:val="00165BFB"/>
    <w:rsid w:val="00176AA8"/>
    <w:rsid w:val="001E6BB1"/>
    <w:rsid w:val="0020518A"/>
    <w:rsid w:val="00236499"/>
    <w:rsid w:val="00283988"/>
    <w:rsid w:val="002B57A9"/>
    <w:rsid w:val="00324F69"/>
    <w:rsid w:val="0033610B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E34D1"/>
    <w:rsid w:val="005F024D"/>
    <w:rsid w:val="00610821"/>
    <w:rsid w:val="006A68A2"/>
    <w:rsid w:val="006F797C"/>
    <w:rsid w:val="00737FEA"/>
    <w:rsid w:val="007400FF"/>
    <w:rsid w:val="007869F1"/>
    <w:rsid w:val="007B7E26"/>
    <w:rsid w:val="008021D7"/>
    <w:rsid w:val="00821FF9"/>
    <w:rsid w:val="0085449D"/>
    <w:rsid w:val="00903E69"/>
    <w:rsid w:val="0098314C"/>
    <w:rsid w:val="00A671B5"/>
    <w:rsid w:val="00AB58A4"/>
    <w:rsid w:val="00AD30FA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B25FB"/>
    <w:rsid w:val="00DF5740"/>
    <w:rsid w:val="00E53E00"/>
    <w:rsid w:val="00E76105"/>
    <w:rsid w:val="00E80240"/>
    <w:rsid w:val="00E80D58"/>
    <w:rsid w:val="00E94DEE"/>
    <w:rsid w:val="00F76863"/>
    <w:rsid w:val="00F82CDF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ACER</cp:lastModifiedBy>
  <cp:revision>3</cp:revision>
  <cp:lastPrinted>2026-05-22T04:25:00Z</cp:lastPrinted>
  <dcterms:created xsi:type="dcterms:W3CDTF">2025-03-07T04:51:00Z</dcterms:created>
  <dcterms:modified xsi:type="dcterms:W3CDTF">2026-05-22T04:25:00Z</dcterms:modified>
</cp:coreProperties>
</file>